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BE75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r w:rsidRPr="00F86AC7">
        <w:rPr>
          <w:color w:val="000000" w:themeColor="text1"/>
        </w:rPr>
        <w:t>Popis funkčního místa</w:t>
      </w:r>
    </w:p>
    <w:p w14:paraId="75905E99" w14:textId="77777777" w:rsidR="00F86AC7" w:rsidRDefault="00F86AC7" w:rsidP="00F86AC7">
      <w:pPr>
        <w:rPr>
          <w:b/>
        </w:rPr>
      </w:pPr>
      <w:r>
        <w:rPr>
          <w:b/>
        </w:rPr>
        <w:t>1. Pracovní funkce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674B4AF5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8A1A74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Název pracovní funkce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25AC2E" w14:textId="77777777" w:rsidR="00F86AC7" w:rsidRPr="00F86AC7" w:rsidRDefault="00FE62FD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</w:rPr>
              <w:t>Manager kvality</w:t>
            </w:r>
          </w:p>
        </w:tc>
      </w:tr>
    </w:tbl>
    <w:p w14:paraId="4E878892" w14:textId="77777777" w:rsidR="004D7342" w:rsidRDefault="004D7342" w:rsidP="00F86AC7">
      <w:pPr>
        <w:rPr>
          <w:b/>
          <w:spacing w:val="-2"/>
        </w:rPr>
      </w:pPr>
    </w:p>
    <w:p w14:paraId="408F34A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2. Organizační vztahy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4551F20D" w14:textId="77777777" w:rsidTr="00EA62AA">
        <w:tc>
          <w:tcPr>
            <w:tcW w:w="3686" w:type="dxa"/>
          </w:tcPr>
          <w:p w14:paraId="50E324C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e je přímo podřízena</w:t>
            </w:r>
          </w:p>
        </w:tc>
        <w:tc>
          <w:tcPr>
            <w:tcW w:w="5386" w:type="dxa"/>
          </w:tcPr>
          <w:p w14:paraId="3506149F" w14:textId="77777777" w:rsidR="00F86AC7" w:rsidRDefault="00FE62FD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Výkonný ředitel</w:t>
            </w:r>
          </w:p>
        </w:tc>
      </w:tr>
      <w:tr w:rsidR="00F86AC7" w14:paraId="233F24E7" w14:textId="77777777" w:rsidTr="00EA62AA">
        <w:tc>
          <w:tcPr>
            <w:tcW w:w="3686" w:type="dxa"/>
          </w:tcPr>
          <w:p w14:paraId="73BFB1D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i přímo podléhají</w:t>
            </w:r>
          </w:p>
        </w:tc>
        <w:tc>
          <w:tcPr>
            <w:tcW w:w="5386" w:type="dxa"/>
          </w:tcPr>
          <w:p w14:paraId="1C166C22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FE62FD">
              <w:rPr>
                <w:spacing w:val="-2"/>
              </w:rPr>
              <w:t>----</w:t>
            </w:r>
          </w:p>
        </w:tc>
      </w:tr>
    </w:tbl>
    <w:p w14:paraId="48776F82" w14:textId="77777777" w:rsidR="00F86AC7" w:rsidRDefault="00F86AC7" w:rsidP="00F86AC7">
      <w:pPr>
        <w:rPr>
          <w:spacing w:val="-2"/>
        </w:rPr>
      </w:pPr>
    </w:p>
    <w:p w14:paraId="28FDB3E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Způsobilost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133669F3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EB916A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Minimální kvalifikační požadavky</w:t>
            </w:r>
            <w:r>
              <w:rPr>
                <w:spacing w:val="-2"/>
              </w:rPr>
              <w:t xml:space="preserve">:  </w:t>
            </w:r>
            <w:r w:rsidR="0093738A">
              <w:rPr>
                <w:spacing w:val="-2"/>
              </w:rPr>
              <w:t>USO s maturitou</w:t>
            </w:r>
          </w:p>
        </w:tc>
      </w:tr>
      <w:tr w:rsidR="00F86AC7" w14:paraId="18C9DA50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8B4BF9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Další odborné a jiné  požadavky</w:t>
            </w:r>
            <w:r>
              <w:rPr>
                <w:spacing w:val="-2"/>
              </w:rPr>
              <w:t xml:space="preserve">: </w:t>
            </w:r>
          </w:p>
          <w:p w14:paraId="5FEE47E0" w14:textId="77777777" w:rsidR="0075187A" w:rsidRDefault="0075187A" w:rsidP="0075187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Znalost legislatívy krmiv</w:t>
            </w:r>
          </w:p>
          <w:p w14:paraId="534853F6" w14:textId="77777777" w:rsidR="00F86AC7" w:rsidRPr="0075187A" w:rsidRDefault="0075187A" w:rsidP="0075187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Znalost standardu GMP a ISO 9001</w:t>
            </w:r>
          </w:p>
        </w:tc>
      </w:tr>
    </w:tbl>
    <w:p w14:paraId="12C8EFA7" w14:textId="77777777" w:rsidR="00F86AC7" w:rsidRDefault="00F86AC7" w:rsidP="00F86AC7">
      <w:pPr>
        <w:rPr>
          <w:spacing w:val="-2"/>
        </w:rPr>
      </w:pPr>
    </w:p>
    <w:p w14:paraId="419EA32C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4. Vykonávané činnosti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49CBEC29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E6B017" w14:textId="77777777" w:rsidR="0093738A" w:rsidRPr="008F3E69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8F3E69">
              <w:t>Zodpovědnost za management kvality ve společnosti</w:t>
            </w:r>
          </w:p>
          <w:p w14:paraId="15FE4BC8" w14:textId="77777777" w:rsidR="0093738A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8F3E69">
              <w:t>Řízení procesů budování, udržování a rozvoje systému kvality dle norem ISO, GMP</w:t>
            </w:r>
            <w:r>
              <w:t xml:space="preserve"> B 4.1, HACCP</w:t>
            </w:r>
            <w:r w:rsidRPr="008F3E69">
              <w:t xml:space="preserve"> nebo odvětvových standard</w:t>
            </w:r>
          </w:p>
          <w:p w14:paraId="57AE0103" w14:textId="77777777" w:rsidR="0093738A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podává zprávy vrcholovému vedení - majiteli o funkčnosti systému managementu jakosti, jako podkladu pro přezkoumávání a zdokonalování systému managementu jakosti</w:t>
            </w:r>
          </w:p>
          <w:p w14:paraId="4969A343" w14:textId="77777777" w:rsidR="0093738A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podporuje vědomí závažnosti požadavků zákazníka ve firmě.</w:t>
            </w:r>
          </w:p>
          <w:p w14:paraId="74A90CA4" w14:textId="77777777" w:rsidR="0093738A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stykem s externími stranami prověřujícími systém jakosti</w:t>
            </w:r>
          </w:p>
          <w:p w14:paraId="1456DE7A" w14:textId="77777777" w:rsidR="0093738A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vypracovává rozbor působnosti systému managementu jakosti firmy a předkládá zprávy o přezkoumání systému managementu jakosti vedením firmy jako podklad ke zlepšování systému jakosti</w:t>
            </w:r>
          </w:p>
          <w:p w14:paraId="63A19B33" w14:textId="77777777" w:rsidR="00F86AC7" w:rsidRPr="0093738A" w:rsidRDefault="0093738A" w:rsidP="0093738A">
            <w:pPr>
              <w:widowControl w:val="0"/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udržuje záznamy o přezkoumání vedením</w:t>
            </w:r>
          </w:p>
        </w:tc>
      </w:tr>
    </w:tbl>
    <w:p w14:paraId="2F2FCBAB" w14:textId="5A2A1F57" w:rsidR="00F86AC7" w:rsidRDefault="00F86AC7" w:rsidP="00F86AC7">
      <w:pPr>
        <w:rPr>
          <w:b/>
          <w:spacing w:val="-2"/>
        </w:rPr>
      </w:pPr>
    </w:p>
    <w:p w14:paraId="1D013A87" w14:textId="6C5E06A8" w:rsidR="00CD7B67" w:rsidRDefault="00CD7B67" w:rsidP="00F86AC7">
      <w:pPr>
        <w:rPr>
          <w:b/>
          <w:spacing w:val="-2"/>
        </w:rPr>
      </w:pPr>
    </w:p>
    <w:p w14:paraId="6E324F78" w14:textId="1B1F92ED" w:rsidR="00CD7B67" w:rsidRDefault="00CD7B67" w:rsidP="00F86AC7">
      <w:pPr>
        <w:rPr>
          <w:b/>
          <w:spacing w:val="-2"/>
        </w:rPr>
      </w:pPr>
    </w:p>
    <w:p w14:paraId="255449F8" w14:textId="77777777" w:rsidR="00CD7B67" w:rsidRDefault="00CD7B67" w:rsidP="00F86AC7">
      <w:pPr>
        <w:rPr>
          <w:b/>
          <w:spacing w:val="-2"/>
        </w:rPr>
      </w:pPr>
    </w:p>
    <w:p w14:paraId="57A532BD" w14:textId="77777777" w:rsidR="00F86AC7" w:rsidRDefault="00F86AC7" w:rsidP="00F86AC7">
      <w:pPr>
        <w:rPr>
          <w:spacing w:val="-2"/>
        </w:rPr>
      </w:pPr>
      <w:r>
        <w:rPr>
          <w:spacing w:val="-2"/>
        </w:rPr>
        <w:t>Při nástupu zaměstnanec seznámen s:</w:t>
      </w:r>
    </w:p>
    <w:p w14:paraId="779871C5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Historie a současnost firmy</w:t>
      </w:r>
    </w:p>
    <w:p w14:paraId="2E518F19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Politika a cíle jakosti</w:t>
      </w:r>
    </w:p>
    <w:p w14:paraId="09EB87BB" w14:textId="2DA6679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Bezpečnost práce a požární ochrana</w:t>
      </w:r>
    </w:p>
    <w:p w14:paraId="63E0E40B" w14:textId="1C9A7307" w:rsidR="00CD7B67" w:rsidRDefault="00CD7B6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Systémová dokumentace</w:t>
      </w:r>
    </w:p>
    <w:p w14:paraId="2BC2B5A6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r>
        <w:rPr>
          <w:spacing w:val="-2"/>
        </w:rPr>
        <w:t>Interní dokumeny a směrnice</w:t>
      </w:r>
      <w:r w:rsidR="00F86AC7">
        <w:rPr>
          <w:spacing w:val="-2"/>
        </w:rPr>
        <w:t xml:space="preserve"> </w:t>
      </w:r>
    </w:p>
    <w:p w14:paraId="67BF7B4B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Autorizace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5A9569A4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37E9CBD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Schválil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1F3E61B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7372BB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Podpis </w:t>
            </w:r>
          </w:p>
        </w:tc>
      </w:tr>
      <w:tr w:rsidR="00F86AC7" w14:paraId="38F53A4A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102A813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DF69F2B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450C4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3F876BF6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32CA06B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Jméno a příjmení zaměstnance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0B6F9E0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um nástupu a seznámení s popisem prac. funkce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40E315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dpis</w:t>
            </w:r>
          </w:p>
        </w:tc>
      </w:tr>
      <w:tr w:rsidR="00F86AC7" w14:paraId="63184A81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9458D4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C4A305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52C6480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35EF260F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F7DB" w14:textId="77777777" w:rsidR="00F86AC7" w:rsidRDefault="00F86AC7">
      <w:r>
        <w:separator/>
      </w:r>
    </w:p>
  </w:endnote>
  <w:endnote w:type="continuationSeparator" w:id="0">
    <w:p w14:paraId="4E73EB75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342B" w14:textId="77777777" w:rsidR="00AD74EB" w:rsidRPr="008C64C0" w:rsidRDefault="00CD7B67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0C012D1F">
        <v:line id="_x0000_s2051" style="position:absolute;z-index:251656704" from="-42.1pt,-4.45pt" to="490.7pt,-4.45pt" o:allowincell="f" strokecolor="#002060"/>
      </w:pict>
    </w:r>
    <w:r w:rsidR="00AB60F2">
      <w:rPr>
        <w:rFonts w:ascii="Arial Narrow" w:hAnsi="Arial Narrow"/>
        <w:color w:val="1F497D" w:themeColor="text2"/>
      </w:rPr>
      <w:t>Popis funkčního místa</w:t>
    </w:r>
    <w:r w:rsidR="00AB60F2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r w:rsidR="008C64C0" w:rsidRPr="008C64C0">
      <w:rPr>
        <w:rFonts w:ascii="Arial Narrow" w:hAnsi="Arial Narrow"/>
        <w:color w:val="1F497D" w:themeColor="text2"/>
      </w:rPr>
      <w:t>Formulář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D635" w14:textId="77777777" w:rsidR="00F86AC7" w:rsidRDefault="00F86AC7">
      <w:r>
        <w:separator/>
      </w:r>
    </w:p>
  </w:footnote>
  <w:footnote w:type="continuationSeparator" w:id="0">
    <w:p w14:paraId="093678E8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CDCA" w14:textId="0A46D370" w:rsidR="00F86AC7" w:rsidRPr="0071674B" w:rsidRDefault="00CD7B67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ABF93FC" wp14:editId="0A562A64">
          <wp:simplePos x="0" y="0"/>
          <wp:positionH relativeFrom="column">
            <wp:posOffset>3862070</wp:posOffset>
          </wp:positionH>
          <wp:positionV relativeFrom="paragraph">
            <wp:posOffset>40005</wp:posOffset>
          </wp:positionV>
          <wp:extent cx="2218690" cy="323850"/>
          <wp:effectExtent l="0" t="0" r="0" b="0"/>
          <wp:wrapTight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ight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>AG TRANSPORT, s.r.o.</w:t>
    </w:r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3B0F7861" w14:textId="1D0CAC9D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5B89EB57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55165B18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568279">
    <w:abstractNumId w:val="4"/>
  </w:num>
  <w:num w:numId="2" w16cid:durableId="984629651">
    <w:abstractNumId w:val="2"/>
  </w:num>
  <w:num w:numId="3" w16cid:durableId="1655530380">
    <w:abstractNumId w:val="5"/>
  </w:num>
  <w:num w:numId="4" w16cid:durableId="1566334180">
    <w:abstractNumId w:val="3"/>
  </w:num>
  <w:num w:numId="5" w16cid:durableId="956718410">
    <w:abstractNumId w:val="0"/>
  </w:num>
  <w:num w:numId="6" w16cid:durableId="156475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632E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187A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3738A"/>
    <w:rsid w:val="009511DE"/>
    <w:rsid w:val="00953385"/>
    <w:rsid w:val="009709B3"/>
    <w:rsid w:val="00981E43"/>
    <w:rsid w:val="00987416"/>
    <w:rsid w:val="0099098A"/>
    <w:rsid w:val="00991937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60F2"/>
    <w:rsid w:val="00AB7C1A"/>
    <w:rsid w:val="00AD74EB"/>
    <w:rsid w:val="00AE6DD5"/>
    <w:rsid w:val="00B0399A"/>
    <w:rsid w:val="00B054BD"/>
    <w:rsid w:val="00B26A46"/>
    <w:rsid w:val="00B569B0"/>
    <w:rsid w:val="00B82974"/>
    <w:rsid w:val="00B8318D"/>
    <w:rsid w:val="00B9262E"/>
    <w:rsid w:val="00BB4626"/>
    <w:rsid w:val="00BB4661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D7B67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F46B6"/>
    <w:rsid w:val="00DF74F8"/>
    <w:rsid w:val="00E05BB0"/>
    <w:rsid w:val="00E179CD"/>
    <w:rsid w:val="00E2345A"/>
    <w:rsid w:val="00E33D78"/>
    <w:rsid w:val="00E379D1"/>
    <w:rsid w:val="00E46B96"/>
    <w:rsid w:val="00E7267C"/>
    <w:rsid w:val="00E80273"/>
    <w:rsid w:val="00EA62AA"/>
    <w:rsid w:val="00EB708B"/>
    <w:rsid w:val="00EC15FB"/>
    <w:rsid w:val="00EC498C"/>
    <w:rsid w:val="00ED1FE8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E62F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602482EB"/>
  <w15:docId w15:val="{E7775043-0103-4257-A9C4-6B71927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0629-21BD-46F4-B627-88F15DE0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7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8</cp:revision>
  <cp:lastPrinted>2010-03-18T09:19:00Z</cp:lastPrinted>
  <dcterms:created xsi:type="dcterms:W3CDTF">2011-08-22T08:38:00Z</dcterms:created>
  <dcterms:modified xsi:type="dcterms:W3CDTF">2023-01-10T15:36:00Z</dcterms:modified>
</cp:coreProperties>
</file>